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1C9" w:rsidRDefault="00800D84" w:rsidP="00C73A28">
      <w:pPr>
        <w:pStyle w:val="Title"/>
      </w:pPr>
      <w:r>
        <w:t>Open Book Pre-Test for UEFI BIOS Enablement</w:t>
      </w:r>
    </w:p>
    <w:p w:rsidR="00800D84" w:rsidRPr="00C73A28" w:rsidRDefault="00402BF7" w:rsidP="00C73A28">
      <w:pPr>
        <w:pStyle w:val="Subtitle"/>
      </w:pPr>
      <w:r>
        <w:t xml:space="preserve">Version </w:t>
      </w:r>
      <w:r w:rsidR="00A90F93">
        <w:t>1.</w:t>
      </w:r>
      <w:r w:rsidR="002C60DD">
        <w:t>1</w:t>
      </w:r>
      <w:r w:rsidR="00800D84" w:rsidRPr="00C73A28">
        <w:t>, 2014.</w:t>
      </w:r>
      <w:r w:rsidR="002C60DD">
        <w:t>9</w:t>
      </w:r>
      <w:r w:rsidR="00800D84" w:rsidRPr="00C73A28">
        <w:t>.</w:t>
      </w:r>
      <w:r w:rsidR="002C60DD">
        <w:t>5</w:t>
      </w:r>
    </w:p>
    <w:p w:rsidR="00800D84" w:rsidRPr="00C73A28" w:rsidRDefault="00800D84">
      <w:pPr>
        <w:rPr>
          <w:rStyle w:val="SubtleEmphasis"/>
        </w:rPr>
      </w:pPr>
      <w:r w:rsidRPr="00C73A28">
        <w:rPr>
          <w:rStyle w:val="SubtleEmphasis"/>
        </w:rPr>
        <w:t>Chip Ueltschey, Engineering Manager</w:t>
      </w:r>
    </w:p>
    <w:p w:rsidR="00800D84" w:rsidRDefault="00800D84">
      <w:r>
        <w:br w:type="page"/>
      </w:r>
    </w:p>
    <w:p w:rsidR="00800D84" w:rsidRDefault="00800D84" w:rsidP="00800D84">
      <w:pPr>
        <w:pStyle w:val="Heading1"/>
      </w:pPr>
      <w:r>
        <w:lastRenderedPageBreak/>
        <w:t>Introduction</w:t>
      </w:r>
    </w:p>
    <w:p w:rsidR="00800D84" w:rsidRDefault="00800D84" w:rsidP="00800D84">
      <w:r>
        <w:t>Please feel free to use any online resource while answering the questions in this test. However, all answers should be your own, as they will be discussed in a subsequent interview, should you advance in the process.</w:t>
      </w:r>
    </w:p>
    <w:p w:rsidR="00800D84" w:rsidRDefault="00800D84" w:rsidP="00800D84">
      <w:pPr>
        <w:pStyle w:val="Heading2"/>
      </w:pPr>
      <w:r>
        <w:t>Question 1</w:t>
      </w:r>
    </w:p>
    <w:p w:rsidR="00800D84" w:rsidRDefault="00800D84" w:rsidP="00800D84">
      <w:r>
        <w:t>Write a program in Python that when executed will prompt the user for text input and reply with the correct response as provided in the following table. The program should continue to prompt for input and reply with the appropriate response until an input value is provided that is not valid, i.e. not in the table. Please make all input case insensitive.</w:t>
      </w:r>
    </w:p>
    <w:tbl>
      <w:tblPr>
        <w:tblStyle w:val="PlainWithHeaders"/>
        <w:tblW w:w="0" w:type="auto"/>
        <w:tblLook w:val="04A0" w:firstRow="1" w:lastRow="0" w:firstColumn="1" w:lastColumn="0" w:noHBand="0" w:noVBand="1"/>
      </w:tblPr>
      <w:tblGrid>
        <w:gridCol w:w="4672"/>
        <w:gridCol w:w="4672"/>
      </w:tblGrid>
      <w:tr w:rsidR="00800D84" w:rsidTr="007E0756">
        <w:trPr>
          <w:cnfStyle w:val="100000000000" w:firstRow="1" w:lastRow="0" w:firstColumn="0" w:lastColumn="0" w:oddVBand="0" w:evenVBand="0" w:oddHBand="0" w:evenHBand="0" w:firstRowFirstColumn="0" w:firstRowLastColumn="0" w:lastRowFirstColumn="0" w:lastRowLastColumn="0"/>
        </w:trPr>
        <w:tc>
          <w:tcPr>
            <w:tcW w:w="4675" w:type="dxa"/>
          </w:tcPr>
          <w:p w:rsidR="00800D84" w:rsidRDefault="00800D84" w:rsidP="00800D84">
            <w:r>
              <w:t>Input</w:t>
            </w:r>
          </w:p>
        </w:tc>
        <w:tc>
          <w:tcPr>
            <w:tcW w:w="4675" w:type="dxa"/>
          </w:tcPr>
          <w:p w:rsidR="00800D84" w:rsidRDefault="00800D84" w:rsidP="00800D84">
            <w:r>
              <w:t>Ou</w:t>
            </w:r>
            <w:r w:rsidR="007E0756">
              <w:t>t</w:t>
            </w:r>
            <w:r>
              <w:t>put</w:t>
            </w:r>
          </w:p>
        </w:tc>
      </w:tr>
      <w:tr w:rsidR="00800D84" w:rsidTr="007E0756">
        <w:tc>
          <w:tcPr>
            <w:tcW w:w="4675" w:type="dxa"/>
          </w:tcPr>
          <w:p w:rsidR="00800D84" w:rsidRDefault="007E0756" w:rsidP="00800D84">
            <w:r>
              <w:t>Red</w:t>
            </w:r>
          </w:p>
        </w:tc>
        <w:tc>
          <w:tcPr>
            <w:tcW w:w="4675" w:type="dxa"/>
          </w:tcPr>
          <w:p w:rsidR="00800D84" w:rsidRDefault="007E0756" w:rsidP="00800D84">
            <w:r>
              <w:t>Green</w:t>
            </w:r>
          </w:p>
        </w:tc>
      </w:tr>
      <w:tr w:rsidR="00800D84" w:rsidTr="007E0756">
        <w:tc>
          <w:tcPr>
            <w:tcW w:w="4675" w:type="dxa"/>
          </w:tcPr>
          <w:p w:rsidR="00800D84" w:rsidRDefault="007E0756" w:rsidP="00800D84">
            <w:r>
              <w:t>Green</w:t>
            </w:r>
          </w:p>
        </w:tc>
        <w:tc>
          <w:tcPr>
            <w:tcW w:w="4675" w:type="dxa"/>
          </w:tcPr>
          <w:p w:rsidR="00800D84" w:rsidRDefault="007E0756" w:rsidP="00800D84">
            <w:r>
              <w:t>Black</w:t>
            </w:r>
          </w:p>
        </w:tc>
      </w:tr>
      <w:tr w:rsidR="00800D84" w:rsidTr="007E0756">
        <w:tc>
          <w:tcPr>
            <w:tcW w:w="4675" w:type="dxa"/>
          </w:tcPr>
          <w:p w:rsidR="00800D84" w:rsidRDefault="007E0756" w:rsidP="00800D84">
            <w:r>
              <w:t>Black</w:t>
            </w:r>
          </w:p>
        </w:tc>
        <w:tc>
          <w:tcPr>
            <w:tcW w:w="4675" w:type="dxa"/>
          </w:tcPr>
          <w:p w:rsidR="00800D84" w:rsidRDefault="007E0756" w:rsidP="00800D84">
            <w:r>
              <w:t>Blue</w:t>
            </w:r>
          </w:p>
        </w:tc>
      </w:tr>
      <w:tr w:rsidR="00800D84" w:rsidTr="007E0756">
        <w:tc>
          <w:tcPr>
            <w:tcW w:w="4675" w:type="dxa"/>
          </w:tcPr>
          <w:p w:rsidR="00800D84" w:rsidRDefault="007E0756" w:rsidP="00800D84">
            <w:r>
              <w:t>Blue</w:t>
            </w:r>
          </w:p>
        </w:tc>
        <w:tc>
          <w:tcPr>
            <w:tcW w:w="4675" w:type="dxa"/>
          </w:tcPr>
          <w:p w:rsidR="00800D84" w:rsidRDefault="007E0756" w:rsidP="00800D84">
            <w:r>
              <w:t>Yellow</w:t>
            </w:r>
          </w:p>
        </w:tc>
      </w:tr>
      <w:tr w:rsidR="00800D84" w:rsidTr="007E0756">
        <w:tc>
          <w:tcPr>
            <w:tcW w:w="4675" w:type="dxa"/>
          </w:tcPr>
          <w:p w:rsidR="00800D84" w:rsidRDefault="007E0756" w:rsidP="00800D84">
            <w:r>
              <w:t>Yellow</w:t>
            </w:r>
          </w:p>
        </w:tc>
        <w:tc>
          <w:tcPr>
            <w:tcW w:w="4675" w:type="dxa"/>
          </w:tcPr>
          <w:p w:rsidR="00800D84" w:rsidRDefault="007E0756" w:rsidP="00800D84">
            <w:r>
              <w:t>Red</w:t>
            </w:r>
          </w:p>
        </w:tc>
      </w:tr>
      <w:tr w:rsidR="00800D84" w:rsidTr="007E0756">
        <w:tc>
          <w:tcPr>
            <w:tcW w:w="4675" w:type="dxa"/>
          </w:tcPr>
          <w:p w:rsidR="00800D84" w:rsidRDefault="007E0756" w:rsidP="00800D84">
            <w:r>
              <w:t>White</w:t>
            </w:r>
          </w:p>
        </w:tc>
        <w:tc>
          <w:tcPr>
            <w:tcW w:w="4675" w:type="dxa"/>
          </w:tcPr>
          <w:p w:rsidR="00800D84" w:rsidRDefault="007E0756" w:rsidP="00800D84">
            <w:r>
              <w:t>Black</w:t>
            </w:r>
          </w:p>
        </w:tc>
      </w:tr>
      <w:tr w:rsidR="00800D84" w:rsidTr="007E0756">
        <w:tc>
          <w:tcPr>
            <w:tcW w:w="4675" w:type="dxa"/>
          </w:tcPr>
          <w:p w:rsidR="00800D84" w:rsidRDefault="007E0756" w:rsidP="00800D84">
            <w:r>
              <w:t>Purple</w:t>
            </w:r>
          </w:p>
        </w:tc>
        <w:tc>
          <w:tcPr>
            <w:tcW w:w="4675" w:type="dxa"/>
          </w:tcPr>
          <w:p w:rsidR="00800D84" w:rsidRDefault="007E0756" w:rsidP="00800D84">
            <w:r>
              <w:t>Green</w:t>
            </w:r>
          </w:p>
        </w:tc>
      </w:tr>
    </w:tbl>
    <w:p w:rsidR="00402BF7" w:rsidRDefault="00402BF7" w:rsidP="007E0756">
      <w:pPr>
        <w:pStyle w:val="Heading2"/>
      </w:pPr>
    </w:p>
    <w:p w:rsidR="00402BF7" w:rsidRPr="00402BF7" w:rsidRDefault="00402BF7" w:rsidP="00402BF7">
      <w:r>
        <w:t>Attach your answer as a .</w:t>
      </w:r>
      <w:proofErr w:type="spellStart"/>
      <w:r>
        <w:t>py</w:t>
      </w:r>
      <w:proofErr w:type="spellEnd"/>
      <w:r>
        <w:t xml:space="preserve"> file.</w:t>
      </w:r>
    </w:p>
    <w:p w:rsidR="00800D84" w:rsidRDefault="007E0756" w:rsidP="007E0756">
      <w:pPr>
        <w:pStyle w:val="Heading2"/>
      </w:pPr>
      <w:r>
        <w:t>Question 2</w:t>
      </w:r>
    </w:p>
    <w:p w:rsidR="007E0756" w:rsidRDefault="00530B27" w:rsidP="007E0756">
      <w:r>
        <w:t>Using C syntax (not C++), we need to setup an interface to be used like this:</w:t>
      </w:r>
    </w:p>
    <w:p w:rsidR="00530B27" w:rsidRDefault="00530B27" w:rsidP="00530B27">
      <w:pPr>
        <w:pStyle w:val="Code"/>
      </w:pPr>
      <w:r>
        <w:t xml:space="preserve">MY_INTERFACE * </w:t>
      </w:r>
      <w:proofErr w:type="spellStart"/>
      <w:proofErr w:type="gramStart"/>
      <w:r>
        <w:t>mip</w:t>
      </w:r>
      <w:proofErr w:type="spellEnd"/>
      <w:proofErr w:type="gramEnd"/>
      <w:r>
        <w:t>;</w:t>
      </w:r>
    </w:p>
    <w:p w:rsidR="00B0185B" w:rsidRDefault="00B0185B" w:rsidP="00530B27">
      <w:pPr>
        <w:pStyle w:val="Code"/>
      </w:pPr>
      <w:r>
        <w:t>MY_BAR bar;</w:t>
      </w:r>
    </w:p>
    <w:p w:rsidR="00B0185B" w:rsidRDefault="00B0185B" w:rsidP="00530B27">
      <w:pPr>
        <w:pStyle w:val="Code"/>
      </w:pPr>
      <w:proofErr w:type="gramStart"/>
      <w:r>
        <w:t>int</w:t>
      </w:r>
      <w:proofErr w:type="gramEnd"/>
      <w:r>
        <w:t xml:space="preserve"> Status;</w:t>
      </w:r>
    </w:p>
    <w:p w:rsidR="00C73A28" w:rsidRDefault="00C73A28" w:rsidP="00530B27">
      <w:pPr>
        <w:pStyle w:val="Code"/>
      </w:pPr>
      <w:proofErr w:type="spellStart"/>
      <w:proofErr w:type="gramStart"/>
      <w:r>
        <w:t>InitMyInterface</w:t>
      </w:r>
      <w:proofErr w:type="spellEnd"/>
      <w:r>
        <w:t>(</w:t>
      </w:r>
      <w:proofErr w:type="gramEnd"/>
      <w:r>
        <w:t>&amp;</w:t>
      </w:r>
      <w:proofErr w:type="spellStart"/>
      <w:r>
        <w:t>mip</w:t>
      </w:r>
      <w:proofErr w:type="spellEnd"/>
      <w:r>
        <w:t>);</w:t>
      </w:r>
    </w:p>
    <w:p w:rsidR="00530B27" w:rsidRDefault="00B0185B" w:rsidP="00530B27">
      <w:pPr>
        <w:pStyle w:val="Code"/>
      </w:pPr>
      <w:r>
        <w:t xml:space="preserve">Status = </w:t>
      </w:r>
      <w:proofErr w:type="spellStart"/>
      <w:r w:rsidR="00530B27">
        <w:t>mip</w:t>
      </w:r>
      <w:proofErr w:type="spellEnd"/>
      <w:r w:rsidR="00530B27">
        <w:t>-&gt;</w:t>
      </w:r>
      <w:proofErr w:type="gramStart"/>
      <w:r w:rsidR="00530B27">
        <w:t>foo(</w:t>
      </w:r>
      <w:proofErr w:type="gramEnd"/>
      <w:r>
        <w:t>&amp;</w:t>
      </w:r>
      <w:r w:rsidR="00530B27">
        <w:t>bar);</w:t>
      </w:r>
    </w:p>
    <w:p w:rsidR="00B0185B" w:rsidRDefault="00B0185B" w:rsidP="00B0185B">
      <w:r>
        <w:t>Where:</w:t>
      </w:r>
    </w:p>
    <w:p w:rsidR="00B0185B" w:rsidRDefault="00B0185B" w:rsidP="00B0185B">
      <w:pPr>
        <w:pStyle w:val="ListParagraph"/>
        <w:numPr>
          <w:ilvl w:val="0"/>
          <w:numId w:val="1"/>
        </w:numPr>
      </w:pPr>
      <w:r>
        <w:t>MY_BAR is a typedef for a structure with two members, both of type int.</w:t>
      </w:r>
    </w:p>
    <w:p w:rsidR="00B0185B" w:rsidRDefault="00B0185B" w:rsidP="00B0185B">
      <w:pPr>
        <w:pStyle w:val="ListParagraph"/>
        <w:numPr>
          <w:ilvl w:val="0"/>
          <w:numId w:val="1"/>
        </w:numPr>
      </w:pPr>
      <w:r>
        <w:t>MY_FOO (not listed directly in the example code) is a typedef for a function pointer for a function the takes a pointer to a structure typedef MY_BAR and returns an int.</w:t>
      </w:r>
    </w:p>
    <w:p w:rsidR="00B0185B" w:rsidRDefault="00B0185B" w:rsidP="00B0185B">
      <w:pPr>
        <w:pStyle w:val="ListParagraph"/>
        <w:numPr>
          <w:ilvl w:val="0"/>
          <w:numId w:val="1"/>
        </w:numPr>
      </w:pPr>
      <w:r>
        <w:t>MY_INTERFACE is a typedef for a structure with one member, a function pointer of type MY_FOO.</w:t>
      </w:r>
    </w:p>
    <w:p w:rsidR="00C73A28" w:rsidRDefault="00C73A28" w:rsidP="00C73A28">
      <w:r>
        <w:t>Please provide all the function,</w:t>
      </w:r>
      <w:r w:rsidRPr="00C73A28">
        <w:t xml:space="preserve"> </w:t>
      </w:r>
      <w:r>
        <w:t>structure and variable declarations to the best of your ability given the available information. If you feel that required information is lacking, note the information lacking (in a comment) and provide your own answer so that you can complete the exercise.</w:t>
      </w:r>
    </w:p>
    <w:p w:rsidR="00B0185B" w:rsidRDefault="00B0185B" w:rsidP="00B0185B">
      <w:r>
        <w:t>Hint, this syntax is used heavily in the UEFI specification.</w:t>
      </w:r>
    </w:p>
    <w:p w:rsidR="00402BF7" w:rsidRDefault="00402BF7" w:rsidP="00B0185B">
      <w:r>
        <w:lastRenderedPageBreak/>
        <w:t>Attach your answer as an .h file.</w:t>
      </w:r>
    </w:p>
    <w:p w:rsidR="001A77AF" w:rsidRDefault="001A77AF" w:rsidP="001A77AF">
      <w:pPr>
        <w:pStyle w:val="Heading2"/>
      </w:pPr>
      <w:r>
        <w:t>Question 3</w:t>
      </w:r>
    </w:p>
    <w:p w:rsidR="001A77AF" w:rsidRDefault="001A77AF" w:rsidP="001A77AF">
      <w:r>
        <w:t xml:space="preserve">Give the AND </w:t>
      </w:r>
      <w:proofErr w:type="spellStart"/>
      <w:r>
        <w:t>and</w:t>
      </w:r>
      <w:proofErr w:type="spellEnd"/>
      <w:r>
        <w:t xml:space="preserve"> OR masks to</w:t>
      </w:r>
      <w:r w:rsidR="002C60DD">
        <w:t xml:space="preserve"> set the value 6 in bits 30:</w:t>
      </w:r>
      <w:bookmarkStart w:id="0" w:name="_GoBack"/>
      <w:bookmarkEnd w:id="0"/>
      <w:r w:rsidR="002C60DD">
        <w:t>23</w:t>
      </w:r>
      <w:r>
        <w:t xml:space="preserve"> of a </w:t>
      </w:r>
      <w:proofErr w:type="spellStart"/>
      <w:r>
        <w:t>dword</w:t>
      </w:r>
      <w:proofErr w:type="spellEnd"/>
      <w:r>
        <w:t>.</w:t>
      </w:r>
    </w:p>
    <w:p w:rsidR="00402BF7" w:rsidRDefault="00402BF7" w:rsidP="001A77AF"/>
    <w:p w:rsidR="00402BF7" w:rsidRDefault="00402BF7" w:rsidP="001A77AF"/>
    <w:p w:rsidR="00402BF7" w:rsidRDefault="00402BF7" w:rsidP="001A77AF">
      <w:pPr>
        <w:pStyle w:val="Heading2"/>
      </w:pPr>
    </w:p>
    <w:p w:rsidR="001A77AF" w:rsidRDefault="001A77AF" w:rsidP="001A77AF">
      <w:pPr>
        <w:pStyle w:val="Heading2"/>
      </w:pPr>
      <w:r>
        <w:t>Question 4</w:t>
      </w:r>
    </w:p>
    <w:p w:rsidR="001A77AF" w:rsidRDefault="00402BF7" w:rsidP="001A77AF">
      <w:r>
        <w:t>Explain</w:t>
      </w:r>
      <w:r w:rsidR="001A77AF">
        <w:t xml:space="preserve"> how </w:t>
      </w:r>
      <w:r>
        <w:t>to use XOR for error correction.</w:t>
      </w:r>
    </w:p>
    <w:p w:rsidR="00402BF7" w:rsidRDefault="00402BF7" w:rsidP="00402BF7">
      <w:pPr>
        <w:pStyle w:val="Heading2"/>
      </w:pPr>
    </w:p>
    <w:p w:rsidR="00402BF7" w:rsidRDefault="00402BF7" w:rsidP="00402BF7">
      <w:pPr>
        <w:pStyle w:val="Heading2"/>
      </w:pPr>
    </w:p>
    <w:p w:rsidR="00402BF7" w:rsidRDefault="00402BF7" w:rsidP="00402BF7"/>
    <w:p w:rsidR="00402BF7" w:rsidRPr="00402BF7" w:rsidRDefault="00402BF7" w:rsidP="00402BF7"/>
    <w:p w:rsidR="00402BF7" w:rsidRDefault="00402BF7" w:rsidP="00402BF7">
      <w:pPr>
        <w:pStyle w:val="Heading2"/>
      </w:pPr>
    </w:p>
    <w:p w:rsidR="00402BF7" w:rsidRDefault="00402BF7" w:rsidP="00402BF7">
      <w:pPr>
        <w:pStyle w:val="Heading2"/>
      </w:pPr>
      <w:r>
        <w:t>Question 5</w:t>
      </w:r>
    </w:p>
    <w:p w:rsidR="00402BF7" w:rsidRPr="001A77AF" w:rsidRDefault="00402BF7" w:rsidP="001A77AF">
      <w:r w:rsidRPr="00402BF7">
        <w:t>Tell me about a time when you had new information and you had to help others understand it.</w:t>
      </w:r>
    </w:p>
    <w:sectPr w:rsidR="00402BF7" w:rsidRPr="001A77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941C6B"/>
    <w:multiLevelType w:val="hybridMultilevel"/>
    <w:tmpl w:val="C9AC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008"/>
    <w:rsid w:val="000A1FAE"/>
    <w:rsid w:val="001A77AF"/>
    <w:rsid w:val="002C60DD"/>
    <w:rsid w:val="00402BF7"/>
    <w:rsid w:val="00530B27"/>
    <w:rsid w:val="00705637"/>
    <w:rsid w:val="007E0756"/>
    <w:rsid w:val="00800D84"/>
    <w:rsid w:val="008949EF"/>
    <w:rsid w:val="00A90F93"/>
    <w:rsid w:val="00B0185B"/>
    <w:rsid w:val="00C73A28"/>
    <w:rsid w:val="00D41008"/>
    <w:rsid w:val="00F4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B470A3-522A-4004-BB6B-47D470A36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0D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0D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0D8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00D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800D8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WithHeaders">
    <w:name w:val="Plain With Headers"/>
    <w:basedOn w:val="TableNormal"/>
    <w:uiPriority w:val="99"/>
    <w:rsid w:val="007E0756"/>
    <w:pPr>
      <w:spacing w:after="0" w:line="240" w:lineRule="auto"/>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rFonts w:asciiTheme="minorHAnsi" w:hAnsiTheme="minorHAnsi"/>
        <w:b/>
        <w:sz w:val="28"/>
      </w:rPr>
      <w:tblPr/>
      <w:tcPr>
        <w:tcBorders>
          <w:bottom w:val="single" w:sz="18" w:space="0" w:color="auto"/>
        </w:tcBorders>
      </w:tcPr>
    </w:tblStylePr>
  </w:style>
  <w:style w:type="paragraph" w:customStyle="1" w:styleId="Code">
    <w:name w:val="Code"/>
    <w:basedOn w:val="Normal"/>
    <w:qFormat/>
    <w:rsid w:val="00530B27"/>
    <w:pPr>
      <w:spacing w:before="120" w:line="240" w:lineRule="auto"/>
      <w:ind w:left="720"/>
    </w:pPr>
    <w:rPr>
      <w:rFonts w:ascii="Courier New" w:hAnsi="Courier New"/>
    </w:rPr>
  </w:style>
  <w:style w:type="paragraph" w:styleId="ListParagraph">
    <w:name w:val="List Paragraph"/>
    <w:basedOn w:val="Normal"/>
    <w:uiPriority w:val="34"/>
    <w:qFormat/>
    <w:rsid w:val="00B0185B"/>
    <w:pPr>
      <w:ind w:left="720"/>
      <w:contextualSpacing/>
    </w:pPr>
  </w:style>
  <w:style w:type="paragraph" w:styleId="Title">
    <w:name w:val="Title"/>
    <w:basedOn w:val="Normal"/>
    <w:next w:val="Normal"/>
    <w:link w:val="TitleChar"/>
    <w:uiPriority w:val="10"/>
    <w:qFormat/>
    <w:rsid w:val="00C73A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A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3A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3A28"/>
    <w:rPr>
      <w:rFonts w:eastAsiaTheme="minorEastAsia"/>
      <w:color w:val="5A5A5A" w:themeColor="text1" w:themeTint="A5"/>
      <w:spacing w:val="15"/>
    </w:rPr>
  </w:style>
  <w:style w:type="character" w:styleId="SubtleEmphasis">
    <w:name w:val="Subtle Emphasis"/>
    <w:basedOn w:val="DefaultParagraphFont"/>
    <w:uiPriority w:val="19"/>
    <w:qFormat/>
    <w:rsid w:val="00C73A2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F339-745F-43E5-8911-7738FEB2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298</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ltschey, Chip</dc:creator>
  <cp:keywords/>
  <dc:description/>
  <cp:lastModifiedBy>Ueltschey, Chip</cp:lastModifiedBy>
  <cp:revision>6</cp:revision>
  <dcterms:created xsi:type="dcterms:W3CDTF">2014-02-20T05:57:00Z</dcterms:created>
  <dcterms:modified xsi:type="dcterms:W3CDTF">2014-09-05T15:56:00Z</dcterms:modified>
</cp:coreProperties>
</file>